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E1" w:rsidRPr="003B520C" w:rsidRDefault="007E092D" w:rsidP="00801B74">
      <w:pPr>
        <w:tabs>
          <w:tab w:val="left" w:pos="36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E46220" wp14:editId="1F954A68">
            <wp:simplePos x="0" y="0"/>
            <wp:positionH relativeFrom="column">
              <wp:posOffset>16510</wp:posOffset>
            </wp:positionH>
            <wp:positionV relativeFrom="paragraph">
              <wp:posOffset>40640</wp:posOffset>
            </wp:positionV>
            <wp:extent cx="863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65" y="21150"/>
                <wp:lineTo x="209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 Logo PMS329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5"/>
                    <a:stretch/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BE1" w:rsidRPr="00F520F6">
        <w:rPr>
          <w:sz w:val="20"/>
          <w:szCs w:val="20"/>
        </w:rPr>
        <w:t xml:space="preserve">Press </w:t>
      </w:r>
      <w:r w:rsidR="006F2BE1" w:rsidRPr="003B520C">
        <w:rPr>
          <w:sz w:val="20"/>
          <w:szCs w:val="20"/>
        </w:rPr>
        <w:t>Release #</w:t>
      </w:r>
      <w:r w:rsidR="003B520C" w:rsidRPr="003B520C">
        <w:rPr>
          <w:sz w:val="20"/>
          <w:szCs w:val="20"/>
        </w:rPr>
        <w:t>36</w:t>
      </w:r>
      <w:r w:rsidR="005D0020" w:rsidRPr="003B520C">
        <w:rPr>
          <w:sz w:val="20"/>
          <w:szCs w:val="20"/>
        </w:rPr>
        <w:t>/</w:t>
      </w:r>
      <w:r w:rsidR="00D270EA" w:rsidRPr="003B520C">
        <w:rPr>
          <w:sz w:val="20"/>
          <w:szCs w:val="20"/>
        </w:rPr>
        <w:t>2018</w:t>
      </w:r>
      <w:r w:rsidR="00504E7F" w:rsidRPr="003B520C">
        <w:rPr>
          <w:sz w:val="20"/>
          <w:szCs w:val="20"/>
        </w:rPr>
        <w:t>-19</w:t>
      </w:r>
    </w:p>
    <w:p w:rsidR="006F2BE1" w:rsidRPr="003B520C" w:rsidRDefault="006F2BE1" w:rsidP="00801B74">
      <w:pPr>
        <w:tabs>
          <w:tab w:val="left" w:pos="360"/>
        </w:tabs>
        <w:rPr>
          <w:sz w:val="20"/>
          <w:szCs w:val="20"/>
        </w:rPr>
      </w:pPr>
      <w:r w:rsidRPr="003B520C">
        <w:rPr>
          <w:sz w:val="20"/>
          <w:szCs w:val="20"/>
        </w:rPr>
        <w:t xml:space="preserve">FOR IMMEDIATE </w:t>
      </w:r>
      <w:r w:rsidR="00EF79FD" w:rsidRPr="003B520C">
        <w:rPr>
          <w:sz w:val="20"/>
          <w:szCs w:val="20"/>
        </w:rPr>
        <w:t>RELEASE: March</w:t>
      </w:r>
      <w:r w:rsidR="00DD2323" w:rsidRPr="003B520C">
        <w:rPr>
          <w:sz w:val="20"/>
          <w:szCs w:val="20"/>
        </w:rPr>
        <w:t xml:space="preserve"> </w:t>
      </w:r>
      <w:r w:rsidR="00504E7F" w:rsidRPr="003B520C">
        <w:rPr>
          <w:sz w:val="20"/>
          <w:szCs w:val="20"/>
        </w:rPr>
        <w:t>2</w:t>
      </w:r>
      <w:r w:rsidR="00F012A3" w:rsidRPr="003B520C">
        <w:rPr>
          <w:sz w:val="20"/>
          <w:szCs w:val="20"/>
        </w:rPr>
        <w:t>5</w:t>
      </w:r>
      <w:r w:rsidR="00D270EA" w:rsidRPr="003B520C">
        <w:rPr>
          <w:sz w:val="20"/>
          <w:szCs w:val="20"/>
        </w:rPr>
        <w:t>, 201</w:t>
      </w:r>
      <w:r w:rsidR="00504E7F" w:rsidRPr="003B520C">
        <w:rPr>
          <w:sz w:val="20"/>
          <w:szCs w:val="20"/>
        </w:rPr>
        <w:t>9</w:t>
      </w:r>
      <w:r w:rsidRPr="003B520C">
        <w:rPr>
          <w:sz w:val="20"/>
          <w:szCs w:val="20"/>
        </w:rPr>
        <w:t xml:space="preserve"> </w:t>
      </w:r>
    </w:p>
    <w:p w:rsidR="007E092D" w:rsidRDefault="00E16424" w:rsidP="00E16424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ind w:left="360"/>
        <w:rPr>
          <w:sz w:val="20"/>
          <w:szCs w:val="20"/>
        </w:rPr>
      </w:pPr>
      <w:r w:rsidRPr="003B520C">
        <w:rPr>
          <w:sz w:val="20"/>
          <w:szCs w:val="20"/>
        </w:rPr>
        <w:t>Contact:</w:t>
      </w:r>
      <w:r w:rsidR="00EA4458" w:rsidRPr="003B520C">
        <w:rPr>
          <w:sz w:val="20"/>
          <w:szCs w:val="20"/>
        </w:rPr>
        <w:t xml:space="preserve"> </w:t>
      </w:r>
      <w:r w:rsidR="008920D1" w:rsidRPr="003B520C">
        <w:rPr>
          <w:sz w:val="20"/>
          <w:szCs w:val="20"/>
        </w:rPr>
        <w:t xml:space="preserve">David </w:t>
      </w:r>
      <w:r w:rsidR="00886BC6" w:rsidRPr="003B520C">
        <w:rPr>
          <w:sz w:val="20"/>
          <w:szCs w:val="20"/>
        </w:rPr>
        <w:t>Mustonen</w:t>
      </w:r>
      <w:r w:rsidR="008920D1" w:rsidRPr="003B520C">
        <w:rPr>
          <w:sz w:val="20"/>
          <w:szCs w:val="20"/>
        </w:rPr>
        <w:t xml:space="preserve">, </w:t>
      </w:r>
      <w:r w:rsidR="00FF731E" w:rsidRPr="003B520C">
        <w:rPr>
          <w:sz w:val="20"/>
          <w:szCs w:val="20"/>
        </w:rPr>
        <w:t xml:space="preserve">Director, </w:t>
      </w:r>
      <w:r w:rsidR="007E092D" w:rsidRPr="003B520C">
        <w:rPr>
          <w:sz w:val="20"/>
          <w:szCs w:val="20"/>
        </w:rPr>
        <w:t>Communications</w:t>
      </w:r>
    </w:p>
    <w:p w:rsidR="008600D7" w:rsidRDefault="007E092D" w:rsidP="007E092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FF731E">
        <w:rPr>
          <w:sz w:val="20"/>
          <w:szCs w:val="20"/>
        </w:rPr>
        <w:t xml:space="preserve"> </w:t>
      </w:r>
      <w:r w:rsidR="009B2F48">
        <w:rPr>
          <w:sz w:val="20"/>
          <w:szCs w:val="20"/>
        </w:rPr>
        <w:t>(</w:t>
      </w:r>
      <w:r w:rsidR="006F2BE1" w:rsidRPr="00452340">
        <w:rPr>
          <w:color w:val="000000"/>
          <w:sz w:val="18"/>
          <w:szCs w:val="18"/>
        </w:rPr>
        <w:t>313) 827-</w:t>
      </w:r>
      <w:r w:rsidR="00B437FA">
        <w:rPr>
          <w:color w:val="000000"/>
          <w:sz w:val="18"/>
          <w:szCs w:val="18"/>
        </w:rPr>
        <w:t>30</w:t>
      </w:r>
      <w:r w:rsidR="008920D1">
        <w:rPr>
          <w:color w:val="000000"/>
          <w:sz w:val="18"/>
          <w:szCs w:val="18"/>
        </w:rPr>
        <w:t>06</w:t>
      </w:r>
      <w:r>
        <w:rPr>
          <w:color w:val="000000"/>
          <w:sz w:val="18"/>
          <w:szCs w:val="18"/>
        </w:rPr>
        <w:t xml:space="preserve">      </w:t>
      </w:r>
      <w:r w:rsidR="008920D1">
        <w:rPr>
          <w:sz w:val="20"/>
          <w:szCs w:val="20"/>
        </w:rPr>
        <w:t>MustonD@</w:t>
      </w:r>
      <w:r w:rsidR="00362E9F">
        <w:rPr>
          <w:sz w:val="20"/>
          <w:szCs w:val="20"/>
        </w:rPr>
        <w:t>dearbornschools.org</w:t>
      </w:r>
    </w:p>
    <w:p w:rsidR="00D02E1C" w:rsidRDefault="00D02E1C" w:rsidP="00801B74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6"/>
          <w:szCs w:val="16"/>
        </w:rPr>
      </w:pPr>
    </w:p>
    <w:p w:rsidR="00452340" w:rsidRPr="008600D7" w:rsidRDefault="004B6536" w:rsidP="00801B74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Fonts w:ascii="Arial Narrow" w:hAnsi="Arial Narrow" w:cs="Arial"/>
          <w:b/>
          <w:sz w:val="18"/>
          <w:szCs w:val="18"/>
        </w:rPr>
      </w:pPr>
      <w:r w:rsidRPr="008600D7">
        <w:rPr>
          <w:sz w:val="16"/>
          <w:szCs w:val="16"/>
        </w:rPr>
        <w:t xml:space="preserve"> </w:t>
      </w:r>
      <w:r w:rsidRPr="008600D7">
        <w:rPr>
          <w:sz w:val="18"/>
          <w:szCs w:val="18"/>
        </w:rPr>
        <w:t xml:space="preserve">                                                                             </w:t>
      </w:r>
    </w:p>
    <w:p w:rsidR="007E092D" w:rsidRDefault="00504E7F" w:rsidP="006D7F55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</w:pPr>
      <w:r w:rsidRPr="00504E7F">
        <w:rPr>
          <w:rStyle w:val="Hyperlink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265E52B" wp14:editId="6A156B99">
            <wp:simplePos x="0" y="0"/>
            <wp:positionH relativeFrom="column">
              <wp:posOffset>3486785</wp:posOffset>
            </wp:positionH>
            <wp:positionV relativeFrom="paragraph">
              <wp:posOffset>129540</wp:posOffset>
            </wp:positionV>
            <wp:extent cx="1335405" cy="4451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N Twit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E7F">
        <w:rPr>
          <w:rStyle w:val="Hyperlink"/>
          <w:noProof/>
          <w:sz w:val="20"/>
          <w:szCs w:val="20"/>
        </w:rPr>
        <w:drawing>
          <wp:anchor distT="36576" distB="18288" distL="36576" distR="54864" simplePos="0" relativeHeight="251662336" behindDoc="0" locked="0" layoutInCell="1" allowOverlap="1" wp14:anchorId="71294F40" wp14:editId="58D22F1A">
            <wp:simplePos x="0" y="0"/>
            <wp:positionH relativeFrom="column">
              <wp:posOffset>1255395</wp:posOffset>
            </wp:positionH>
            <wp:positionV relativeFrom="paragraph">
              <wp:posOffset>70485</wp:posOffset>
            </wp:positionV>
            <wp:extent cx="1149350" cy="482600"/>
            <wp:effectExtent l="0" t="0" r="0" b="0"/>
            <wp:wrapNone/>
            <wp:docPr id="3" name="Picture 3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E7F" w:rsidRPr="004D198D" w:rsidRDefault="008A2708" w:rsidP="00504E7F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rFonts w:ascii="Arial Narrow" w:hAnsi="Arial Narrow"/>
          <w:sz w:val="16"/>
          <w:szCs w:val="16"/>
        </w:rPr>
      </w:pPr>
      <w:hyperlink r:id="rId12" w:history="1">
        <w:r w:rsidR="00504E7F" w:rsidRPr="000B644D">
          <w:rPr>
            <w:rStyle w:val="Hyperlink"/>
            <w:rFonts w:ascii="Arial Narrow" w:hAnsi="Arial Narrow"/>
            <w:sz w:val="16"/>
            <w:szCs w:val="16"/>
          </w:rPr>
          <w:t>www.DearbornSchools.org</w:t>
        </w:r>
      </w:hyperlink>
    </w:p>
    <w:p w:rsidR="00504E7F" w:rsidRPr="004D198D" w:rsidRDefault="00504E7F" w:rsidP="00504E7F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color w:val="000000" w:themeColor="text1"/>
          <w:sz w:val="16"/>
          <w:szCs w:val="16"/>
        </w:rPr>
      </w:pPr>
      <w:r w:rsidRPr="004D198D">
        <w:rPr>
          <w:rStyle w:val="Hyperlink"/>
          <w:b/>
          <w:color w:val="000000" w:themeColor="text1"/>
          <w:sz w:val="16"/>
          <w:szCs w:val="16"/>
        </w:rPr>
        <w:t xml:space="preserve">Students First- </w:t>
      </w:r>
    </w:p>
    <w:p w:rsidR="00504E7F" w:rsidRDefault="00504E7F" w:rsidP="00504E7F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i/>
          <w:color w:val="000000" w:themeColor="text1"/>
          <w:sz w:val="16"/>
          <w:szCs w:val="16"/>
        </w:rPr>
      </w:pPr>
      <w:r w:rsidRPr="004D198D">
        <w:rPr>
          <w:rStyle w:val="Hyperlink"/>
          <w:b/>
          <w:i/>
          <w:color w:val="000000" w:themeColor="text1"/>
          <w:sz w:val="16"/>
          <w:szCs w:val="16"/>
        </w:rPr>
        <w:t>Inspire, Educate, Celebrate</w:t>
      </w:r>
    </w:p>
    <w:p w:rsidR="00E71459" w:rsidRPr="006D7F55" w:rsidRDefault="006D7F55" w:rsidP="006D7F55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i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bookmarkStart w:id="0" w:name="RANGE!A1:C22"/>
    </w:p>
    <w:p w:rsidR="00E16424" w:rsidRPr="00E16424" w:rsidRDefault="00DA0342" w:rsidP="00E164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minations </w:t>
      </w:r>
      <w:r w:rsidR="00504E7F">
        <w:rPr>
          <w:b/>
          <w:sz w:val="36"/>
          <w:szCs w:val="36"/>
        </w:rPr>
        <w:t>d</w:t>
      </w:r>
      <w:r>
        <w:rPr>
          <w:b/>
          <w:sz w:val="36"/>
          <w:szCs w:val="36"/>
        </w:rPr>
        <w:t xml:space="preserve">ue </w:t>
      </w:r>
      <w:r w:rsidR="005F5D2E" w:rsidRPr="001A2B45">
        <w:rPr>
          <w:b/>
          <w:sz w:val="36"/>
          <w:szCs w:val="36"/>
        </w:rPr>
        <w:t xml:space="preserve">April </w:t>
      </w:r>
      <w:r w:rsidR="001A2B45">
        <w:rPr>
          <w:b/>
          <w:sz w:val="36"/>
          <w:szCs w:val="36"/>
        </w:rPr>
        <w:t>18</w:t>
      </w:r>
      <w:r>
        <w:rPr>
          <w:b/>
          <w:sz w:val="36"/>
          <w:szCs w:val="36"/>
        </w:rPr>
        <w:t xml:space="preserve"> for </w:t>
      </w:r>
      <w:r w:rsidR="00E16424" w:rsidRPr="00E16424">
        <w:rPr>
          <w:b/>
          <w:sz w:val="36"/>
          <w:szCs w:val="36"/>
        </w:rPr>
        <w:t xml:space="preserve">Impact Award </w:t>
      </w:r>
      <w:r w:rsidR="00504E7F">
        <w:rPr>
          <w:b/>
          <w:sz w:val="36"/>
          <w:szCs w:val="36"/>
        </w:rPr>
        <w:t>t</w:t>
      </w:r>
      <w:r w:rsidR="00E16424" w:rsidRPr="00E16424">
        <w:rPr>
          <w:b/>
          <w:sz w:val="36"/>
          <w:szCs w:val="36"/>
        </w:rPr>
        <w:t xml:space="preserve">o </w:t>
      </w:r>
      <w:r w:rsidR="00504E7F">
        <w:rPr>
          <w:b/>
          <w:sz w:val="36"/>
          <w:szCs w:val="36"/>
        </w:rPr>
        <w:t>recognize Dearborn Schools n</w:t>
      </w:r>
      <w:r w:rsidR="00E16424" w:rsidRPr="00E16424">
        <w:rPr>
          <w:b/>
          <w:sz w:val="36"/>
          <w:szCs w:val="36"/>
        </w:rPr>
        <w:t>on-</w:t>
      </w:r>
      <w:r w:rsidR="00504E7F">
        <w:rPr>
          <w:b/>
          <w:sz w:val="36"/>
          <w:szCs w:val="36"/>
        </w:rPr>
        <w:t>t</w:t>
      </w:r>
      <w:r w:rsidR="00E16424" w:rsidRPr="00E16424">
        <w:rPr>
          <w:b/>
          <w:sz w:val="36"/>
          <w:szCs w:val="36"/>
        </w:rPr>
        <w:t xml:space="preserve">eaching </w:t>
      </w:r>
      <w:r w:rsidR="00504E7F">
        <w:rPr>
          <w:b/>
          <w:sz w:val="36"/>
          <w:szCs w:val="36"/>
        </w:rPr>
        <w:t>s</w:t>
      </w:r>
      <w:r w:rsidR="00E16424" w:rsidRPr="00E16424">
        <w:rPr>
          <w:b/>
          <w:sz w:val="36"/>
          <w:szCs w:val="36"/>
        </w:rPr>
        <w:t xml:space="preserve">taff </w:t>
      </w:r>
    </w:p>
    <w:p w:rsidR="00504E7F" w:rsidRDefault="00504E7F" w:rsidP="0033429A">
      <w:pPr>
        <w:jc w:val="both"/>
        <w:rPr>
          <w:sz w:val="22"/>
          <w:szCs w:val="22"/>
        </w:rPr>
      </w:pPr>
    </w:p>
    <w:p w:rsidR="00504E7F" w:rsidRDefault="00504E7F" w:rsidP="00A50898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ents and parent are invited to make nominations for the District’s Impact Award, which will recognize non-teaching staff </w:t>
      </w:r>
      <w:r w:rsidR="00EF79FD">
        <w:rPr>
          <w:sz w:val="22"/>
          <w:szCs w:val="22"/>
        </w:rPr>
        <w:t xml:space="preserve">and non-classroom educators </w:t>
      </w:r>
      <w:r>
        <w:rPr>
          <w:sz w:val="22"/>
          <w:szCs w:val="22"/>
        </w:rPr>
        <w:t>for their outstanding contributions to helping students, enhancing the school environment or providing excellent customer service in other roles.</w:t>
      </w:r>
    </w:p>
    <w:p w:rsidR="00E16424" w:rsidRDefault="00504E7F" w:rsidP="00A50898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eadline for submitting Impact Award nominations is noon on </w:t>
      </w:r>
      <w:r w:rsidR="00CB1FB1">
        <w:rPr>
          <w:sz w:val="22"/>
          <w:szCs w:val="22"/>
        </w:rPr>
        <w:t>Thursday</w:t>
      </w:r>
      <w:r>
        <w:rPr>
          <w:sz w:val="22"/>
          <w:szCs w:val="22"/>
        </w:rPr>
        <w:t xml:space="preserve">, </w:t>
      </w:r>
      <w:r w:rsidRPr="002655E3">
        <w:rPr>
          <w:b/>
          <w:sz w:val="22"/>
          <w:szCs w:val="22"/>
        </w:rPr>
        <w:t xml:space="preserve">April </w:t>
      </w:r>
      <w:r w:rsidR="001A2B45">
        <w:rPr>
          <w:b/>
          <w:sz w:val="22"/>
          <w:szCs w:val="22"/>
        </w:rPr>
        <w:t>18</w:t>
      </w:r>
      <w:r w:rsidRPr="002655E3">
        <w:rPr>
          <w:b/>
          <w:sz w:val="22"/>
          <w:szCs w:val="22"/>
        </w:rPr>
        <w:t>, 2019</w:t>
      </w:r>
      <w:r w:rsidR="002655E3">
        <w:rPr>
          <w:sz w:val="22"/>
          <w:szCs w:val="22"/>
        </w:rPr>
        <w:t>.</w:t>
      </w:r>
    </w:p>
    <w:p w:rsidR="00504E7F" w:rsidRDefault="002655E3" w:rsidP="00A50898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earborn Area Chamber of Commerce honors outstanding </w:t>
      </w:r>
      <w:r w:rsidR="00EF79FD">
        <w:rPr>
          <w:sz w:val="22"/>
          <w:szCs w:val="22"/>
        </w:rPr>
        <w:t xml:space="preserve">classroom </w:t>
      </w:r>
      <w:r>
        <w:rPr>
          <w:sz w:val="22"/>
          <w:szCs w:val="22"/>
        </w:rPr>
        <w:t>teachers every year with the</w:t>
      </w:r>
      <w:r w:rsidR="00E57B3C">
        <w:rPr>
          <w:sz w:val="22"/>
          <w:szCs w:val="22"/>
        </w:rPr>
        <w:t xml:space="preserve"> Students’ Choice</w:t>
      </w:r>
      <w:r>
        <w:rPr>
          <w:sz w:val="22"/>
          <w:szCs w:val="22"/>
        </w:rPr>
        <w:t xml:space="preserve"> Alberta Muirhead Award.  The Impact Award was created to recognize </w:t>
      </w:r>
      <w:r w:rsidR="00EF79FD">
        <w:rPr>
          <w:sz w:val="22"/>
          <w:szCs w:val="22"/>
        </w:rPr>
        <w:t xml:space="preserve">the many </w:t>
      </w:r>
      <w:r w:rsidR="008A2708">
        <w:rPr>
          <w:sz w:val="22"/>
          <w:szCs w:val="22"/>
        </w:rPr>
        <w:t xml:space="preserve">other </w:t>
      </w:r>
      <w:bookmarkStart w:id="1" w:name="_GoBack"/>
      <w:bookmarkEnd w:id="1"/>
      <w:r>
        <w:rPr>
          <w:sz w:val="22"/>
          <w:szCs w:val="22"/>
        </w:rPr>
        <w:t>outstanding staff members</w:t>
      </w:r>
      <w:r w:rsidR="00EF79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o </w:t>
      </w:r>
      <w:r w:rsidR="00EF79FD">
        <w:rPr>
          <w:sz w:val="22"/>
          <w:szCs w:val="22"/>
        </w:rPr>
        <w:t xml:space="preserve">serve in a variety of roles and </w:t>
      </w:r>
      <w:r>
        <w:rPr>
          <w:sz w:val="22"/>
          <w:szCs w:val="22"/>
        </w:rPr>
        <w:t>help create a better Dearborn Public Schools.  Nominees should be consistently professional, personable and polite as they work with students, contribute to the school environment, and provide outstanding overall customer service.</w:t>
      </w:r>
    </w:p>
    <w:p w:rsidR="00E16424" w:rsidRDefault="00A52216" w:rsidP="00A50898">
      <w:pPr>
        <w:spacing w:after="200"/>
        <w:jc w:val="both"/>
        <w:rPr>
          <w:sz w:val="22"/>
          <w:szCs w:val="22"/>
        </w:rPr>
      </w:pPr>
      <w:r w:rsidRPr="0033429A">
        <w:rPr>
          <w:sz w:val="22"/>
          <w:szCs w:val="22"/>
        </w:rPr>
        <w:t>District employees eligible for the Impact Award include full</w:t>
      </w:r>
      <w:r w:rsidR="002655E3">
        <w:rPr>
          <w:sz w:val="22"/>
          <w:szCs w:val="22"/>
        </w:rPr>
        <w:t>-</w:t>
      </w:r>
      <w:r w:rsidR="008C7132">
        <w:rPr>
          <w:sz w:val="22"/>
          <w:szCs w:val="22"/>
        </w:rPr>
        <w:t xml:space="preserve"> </w:t>
      </w:r>
      <w:r w:rsidRPr="0033429A">
        <w:rPr>
          <w:sz w:val="22"/>
          <w:szCs w:val="22"/>
        </w:rPr>
        <w:t>or part</w:t>
      </w:r>
      <w:r w:rsidR="002655E3">
        <w:rPr>
          <w:sz w:val="22"/>
          <w:szCs w:val="22"/>
        </w:rPr>
        <w:t>-</w:t>
      </w:r>
      <w:r w:rsidRPr="0033429A">
        <w:rPr>
          <w:sz w:val="22"/>
          <w:szCs w:val="22"/>
        </w:rPr>
        <w:t>time staff members employed with the Dearborn Public Schools for more than three years</w:t>
      </w:r>
      <w:r>
        <w:rPr>
          <w:sz w:val="22"/>
          <w:szCs w:val="22"/>
        </w:rPr>
        <w:t>.</w:t>
      </w:r>
    </w:p>
    <w:p w:rsidR="002655E3" w:rsidRDefault="002655E3" w:rsidP="00A50898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Eligible staff members include principals, parapros, custodians, social workers, bus drivers, secretaries, media specialists, food service staff, social workers, skilled trades, computer technicians or anyone who is not a classroom teacher but works for Dearborn Public Schools.</w:t>
      </w:r>
    </w:p>
    <w:p w:rsidR="00110311" w:rsidRPr="0033429A" w:rsidRDefault="00110311" w:rsidP="00A50898">
      <w:pPr>
        <w:spacing w:after="200"/>
        <w:jc w:val="both"/>
        <w:rPr>
          <w:sz w:val="22"/>
          <w:szCs w:val="22"/>
        </w:rPr>
      </w:pPr>
      <w:r w:rsidRPr="0033429A">
        <w:rPr>
          <w:color w:val="222222"/>
          <w:sz w:val="22"/>
          <w:szCs w:val="22"/>
          <w:shd w:val="clear" w:color="auto" w:fill="FFFFFF"/>
        </w:rPr>
        <w:t>Previous nominees may be nominated</w:t>
      </w:r>
      <w:r w:rsidR="002655E3">
        <w:rPr>
          <w:color w:val="222222"/>
          <w:sz w:val="22"/>
          <w:szCs w:val="22"/>
          <w:shd w:val="clear" w:color="auto" w:fill="FFFFFF"/>
        </w:rPr>
        <w:t xml:space="preserve"> again; </w:t>
      </w:r>
      <w:r w:rsidRPr="0033429A">
        <w:rPr>
          <w:color w:val="222222"/>
          <w:sz w:val="22"/>
          <w:szCs w:val="22"/>
          <w:shd w:val="clear" w:color="auto" w:fill="FFFFFF"/>
        </w:rPr>
        <w:t>however previous Impact Award winners may not win again</w:t>
      </w:r>
      <w:r w:rsidRPr="0033429A">
        <w:rPr>
          <w:sz w:val="22"/>
          <w:szCs w:val="22"/>
        </w:rPr>
        <w:t>.</w:t>
      </w:r>
    </w:p>
    <w:p w:rsidR="00E1746A" w:rsidRDefault="00E16424" w:rsidP="00A50898">
      <w:pPr>
        <w:spacing w:after="200"/>
        <w:jc w:val="both"/>
        <w:rPr>
          <w:sz w:val="22"/>
          <w:szCs w:val="22"/>
        </w:rPr>
      </w:pPr>
      <w:r w:rsidRPr="0033429A">
        <w:rPr>
          <w:sz w:val="22"/>
          <w:szCs w:val="22"/>
        </w:rPr>
        <w:t xml:space="preserve">Nomination forms with a complete list of qualifications can be </w:t>
      </w:r>
      <w:r w:rsidR="00BD2BB7" w:rsidRPr="0033429A">
        <w:rPr>
          <w:sz w:val="22"/>
          <w:szCs w:val="22"/>
        </w:rPr>
        <w:t xml:space="preserve">found and </w:t>
      </w:r>
      <w:r w:rsidRPr="0033429A">
        <w:rPr>
          <w:sz w:val="22"/>
          <w:szCs w:val="22"/>
        </w:rPr>
        <w:t xml:space="preserve">completed online </w:t>
      </w:r>
      <w:r w:rsidR="007F08D0" w:rsidRPr="0033429A">
        <w:rPr>
          <w:sz w:val="22"/>
          <w:szCs w:val="22"/>
        </w:rPr>
        <w:t>at</w:t>
      </w:r>
      <w:r w:rsidR="00E1746A">
        <w:rPr>
          <w:sz w:val="22"/>
          <w:szCs w:val="22"/>
        </w:rPr>
        <w:t xml:space="preserve"> </w:t>
      </w:r>
      <w:r w:rsidR="00E1746A" w:rsidRPr="008C7132">
        <w:rPr>
          <w:sz w:val="22"/>
          <w:szCs w:val="22"/>
        </w:rPr>
        <w:t>h</w:t>
      </w:r>
      <w:r w:rsidR="008C7132" w:rsidRPr="008C7132">
        <w:rPr>
          <w:sz w:val="22"/>
          <w:szCs w:val="22"/>
        </w:rPr>
        <w:t>ttps://dearbornschools.org.</w:t>
      </w:r>
    </w:p>
    <w:p w:rsidR="00E1746A" w:rsidRDefault="00E1746A" w:rsidP="00A50898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int version of the form is also available online, at school offices or at the Administrative Service Center (ASC).  Printed forms need to be returned to </w:t>
      </w:r>
      <w:r w:rsidR="008C7132">
        <w:rPr>
          <w:sz w:val="22"/>
          <w:szCs w:val="22"/>
        </w:rPr>
        <w:t xml:space="preserve">Dearborn Public Schools, </w:t>
      </w:r>
      <w:r>
        <w:rPr>
          <w:sz w:val="22"/>
          <w:szCs w:val="22"/>
        </w:rPr>
        <w:t>18700 Audette St.,</w:t>
      </w:r>
      <w:r w:rsidR="008C7132">
        <w:rPr>
          <w:sz w:val="22"/>
          <w:szCs w:val="22"/>
        </w:rPr>
        <w:t xml:space="preserve"> Room 6,</w:t>
      </w:r>
      <w:r>
        <w:rPr>
          <w:sz w:val="22"/>
          <w:szCs w:val="22"/>
        </w:rPr>
        <w:t xml:space="preserve"> Dearborn, MI 48124 by </w:t>
      </w:r>
      <w:r w:rsidR="00291DD6">
        <w:rPr>
          <w:sz w:val="22"/>
          <w:szCs w:val="22"/>
        </w:rPr>
        <w:t xml:space="preserve">noon </w:t>
      </w:r>
      <w:r>
        <w:rPr>
          <w:sz w:val="22"/>
          <w:szCs w:val="22"/>
        </w:rPr>
        <w:t xml:space="preserve">April </w:t>
      </w:r>
      <w:r w:rsidR="005F3B9C">
        <w:rPr>
          <w:sz w:val="22"/>
          <w:szCs w:val="22"/>
        </w:rPr>
        <w:t>18</w:t>
      </w:r>
      <w:r>
        <w:rPr>
          <w:sz w:val="22"/>
          <w:szCs w:val="22"/>
        </w:rPr>
        <w:t>.</w:t>
      </w:r>
    </w:p>
    <w:p w:rsidR="00E16424" w:rsidRPr="0033429A" w:rsidRDefault="00E16424" w:rsidP="00A50898">
      <w:pPr>
        <w:spacing w:after="200"/>
        <w:jc w:val="both"/>
        <w:rPr>
          <w:sz w:val="22"/>
          <w:szCs w:val="22"/>
        </w:rPr>
      </w:pPr>
      <w:r w:rsidRPr="0033429A">
        <w:rPr>
          <w:sz w:val="22"/>
          <w:szCs w:val="22"/>
        </w:rPr>
        <w:t xml:space="preserve">Four winners will be announced </w:t>
      </w:r>
      <w:r w:rsidR="00DA0342" w:rsidRPr="0033429A">
        <w:rPr>
          <w:sz w:val="22"/>
          <w:szCs w:val="22"/>
        </w:rPr>
        <w:t>o</w:t>
      </w:r>
      <w:r w:rsidRPr="0033429A">
        <w:rPr>
          <w:sz w:val="22"/>
          <w:szCs w:val="22"/>
        </w:rPr>
        <w:t xml:space="preserve">n May </w:t>
      </w:r>
      <w:r w:rsidR="00D270EA">
        <w:rPr>
          <w:sz w:val="22"/>
          <w:szCs w:val="22"/>
        </w:rPr>
        <w:t>2</w:t>
      </w:r>
      <w:r w:rsidR="00E1746A">
        <w:rPr>
          <w:sz w:val="22"/>
          <w:szCs w:val="22"/>
        </w:rPr>
        <w:t>1</w:t>
      </w:r>
      <w:r w:rsidR="00DA0342" w:rsidRPr="0033429A">
        <w:rPr>
          <w:sz w:val="22"/>
          <w:szCs w:val="22"/>
        </w:rPr>
        <w:t xml:space="preserve"> </w:t>
      </w:r>
      <w:r w:rsidRPr="0033429A">
        <w:rPr>
          <w:sz w:val="22"/>
          <w:szCs w:val="22"/>
        </w:rPr>
        <w:t xml:space="preserve">at the annual Green Tie </w:t>
      </w:r>
      <w:r w:rsidR="008C7132">
        <w:rPr>
          <w:sz w:val="22"/>
          <w:szCs w:val="22"/>
        </w:rPr>
        <w:t>Dinner</w:t>
      </w:r>
      <w:r w:rsidRPr="0033429A">
        <w:rPr>
          <w:sz w:val="22"/>
          <w:szCs w:val="22"/>
        </w:rPr>
        <w:t xml:space="preserve">, sponsored by the Dearborn Education Foundation.  Winners will receive $500 and an engraved award.  </w:t>
      </w:r>
    </w:p>
    <w:p w:rsidR="0033429A" w:rsidRPr="0033429A" w:rsidRDefault="00E16424" w:rsidP="00A50898">
      <w:pPr>
        <w:spacing w:after="200"/>
        <w:jc w:val="both"/>
        <w:rPr>
          <w:sz w:val="22"/>
          <w:szCs w:val="22"/>
        </w:rPr>
      </w:pPr>
      <w:r w:rsidRPr="0033429A">
        <w:rPr>
          <w:sz w:val="22"/>
          <w:szCs w:val="22"/>
        </w:rPr>
        <w:t>For more information about nominating a staff member</w:t>
      </w:r>
      <w:r w:rsidR="00FD7A75">
        <w:rPr>
          <w:sz w:val="22"/>
          <w:szCs w:val="22"/>
        </w:rPr>
        <w:t>,</w:t>
      </w:r>
      <w:r w:rsidRPr="0033429A">
        <w:rPr>
          <w:sz w:val="22"/>
          <w:szCs w:val="22"/>
        </w:rPr>
        <w:t xml:space="preserve"> or any aspect of the Impact Awards, contact the Communications Office at 313-827-300</w:t>
      </w:r>
      <w:r w:rsidR="00D77746" w:rsidRPr="0033429A">
        <w:rPr>
          <w:sz w:val="22"/>
          <w:szCs w:val="22"/>
        </w:rPr>
        <w:t>6</w:t>
      </w:r>
      <w:r w:rsidRPr="0033429A">
        <w:rPr>
          <w:sz w:val="22"/>
          <w:szCs w:val="22"/>
        </w:rPr>
        <w:t xml:space="preserve"> or email </w:t>
      </w:r>
      <w:hyperlink r:id="rId13" w:history="1">
        <w:r w:rsidRPr="0033429A">
          <w:rPr>
            <w:rStyle w:val="Hyperlink"/>
            <w:sz w:val="22"/>
            <w:szCs w:val="22"/>
          </w:rPr>
          <w:t>communications@dearbornschools.org</w:t>
        </w:r>
      </w:hyperlink>
      <w:r w:rsidRPr="0033429A">
        <w:rPr>
          <w:rStyle w:val="Hyperlink"/>
          <w:sz w:val="22"/>
          <w:szCs w:val="22"/>
        </w:rPr>
        <w:t>.</w:t>
      </w:r>
      <w:r w:rsidRPr="0033429A">
        <w:rPr>
          <w:sz w:val="22"/>
          <w:szCs w:val="22"/>
        </w:rPr>
        <w:t xml:space="preserve"> </w:t>
      </w:r>
    </w:p>
    <w:p w:rsidR="00E17323" w:rsidRDefault="00E17323" w:rsidP="0033429A">
      <w:pPr>
        <w:jc w:val="center"/>
        <w:rPr>
          <w:color w:val="222222"/>
          <w:sz w:val="22"/>
          <w:szCs w:val="22"/>
        </w:rPr>
      </w:pPr>
      <w:r w:rsidRPr="0033429A">
        <w:rPr>
          <w:color w:val="222222"/>
          <w:sz w:val="22"/>
          <w:szCs w:val="22"/>
        </w:rPr>
        <w:t>###</w:t>
      </w:r>
    </w:p>
    <w:bookmarkEnd w:id="0"/>
    <w:p w:rsidR="00CA25D0" w:rsidRDefault="00CA25D0" w:rsidP="0033429A">
      <w:pPr>
        <w:jc w:val="center"/>
        <w:rPr>
          <w:sz w:val="22"/>
          <w:szCs w:val="22"/>
        </w:rPr>
      </w:pPr>
    </w:p>
    <w:p w:rsidR="00CA25D0" w:rsidRPr="00985044" w:rsidRDefault="00CA25D0" w:rsidP="00CA25D0">
      <w:pPr>
        <w:widowControl w:val="0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985044">
        <w:rPr>
          <w:rFonts w:ascii="Arial" w:hAnsi="Arial" w:cs="Arial"/>
          <w:b/>
          <w:i/>
          <w:iCs/>
          <w:sz w:val="18"/>
          <w:szCs w:val="18"/>
          <w:u w:val="single"/>
        </w:rPr>
        <w:t>Photo caption</w:t>
      </w:r>
    </w:p>
    <w:p w:rsidR="00CA25D0" w:rsidRPr="0033429A" w:rsidRDefault="00CA25D0" w:rsidP="00CA25D0">
      <w:pPr>
        <w:rPr>
          <w:sz w:val="22"/>
          <w:szCs w:val="22"/>
        </w:rPr>
      </w:pPr>
      <w:r w:rsidRPr="00084251">
        <w:rPr>
          <w:rFonts w:ascii="Arial" w:hAnsi="Arial" w:cs="Arial"/>
          <w:b/>
          <w:i/>
          <w:iCs/>
          <w:sz w:val="18"/>
          <w:szCs w:val="18"/>
        </w:rPr>
        <w:t xml:space="preserve">PR </w:t>
      </w:r>
      <w:r w:rsidR="00084251" w:rsidRPr="00084251">
        <w:rPr>
          <w:rFonts w:ascii="Arial" w:hAnsi="Arial" w:cs="Arial"/>
          <w:b/>
          <w:i/>
          <w:iCs/>
          <w:sz w:val="18"/>
          <w:szCs w:val="18"/>
        </w:rPr>
        <w:t>36</w:t>
      </w:r>
      <w:r w:rsidRPr="00985044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Impact Award Logo</w:t>
      </w:r>
      <w:r>
        <w:rPr>
          <w:rFonts w:ascii="Arial" w:hAnsi="Arial" w:cs="Arial"/>
          <w:i/>
          <w:iCs/>
          <w:sz w:val="18"/>
          <w:szCs w:val="18"/>
        </w:rPr>
        <w:t xml:space="preserve"> – Dearborn Public Schools is now accepting nominations for 2019 Impact Awards.  These awards honor non-teaching staff who provide exceptional service to our students, parents or staff. Impact Award nominations are due by </w:t>
      </w:r>
      <w:r w:rsidR="00D31D95">
        <w:rPr>
          <w:rFonts w:ascii="Arial" w:hAnsi="Arial" w:cs="Arial"/>
          <w:i/>
          <w:iCs/>
          <w:sz w:val="18"/>
          <w:szCs w:val="18"/>
        </w:rPr>
        <w:t xml:space="preserve">noon on </w:t>
      </w:r>
      <w:r>
        <w:rPr>
          <w:rFonts w:ascii="Arial" w:hAnsi="Arial" w:cs="Arial"/>
          <w:i/>
          <w:iCs/>
          <w:sz w:val="18"/>
          <w:szCs w:val="18"/>
        </w:rPr>
        <w:t>April 18.</w:t>
      </w:r>
    </w:p>
    <w:sectPr w:rsidR="00CA25D0" w:rsidRPr="0033429A" w:rsidSect="00110311">
      <w:type w:val="continuous"/>
      <w:pgSz w:w="12240" w:h="15840"/>
      <w:pgMar w:top="720" w:right="172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32" w:rsidRDefault="009D7632" w:rsidP="007C449A">
      <w:r>
        <w:separator/>
      </w:r>
    </w:p>
  </w:endnote>
  <w:endnote w:type="continuationSeparator" w:id="0">
    <w:p w:rsidR="009D7632" w:rsidRDefault="009D7632" w:rsidP="007C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32" w:rsidRDefault="009D7632" w:rsidP="007C449A">
      <w:r>
        <w:separator/>
      </w:r>
    </w:p>
  </w:footnote>
  <w:footnote w:type="continuationSeparator" w:id="0">
    <w:p w:rsidR="009D7632" w:rsidRDefault="009D7632" w:rsidP="007C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3AB"/>
    <w:multiLevelType w:val="hybridMultilevel"/>
    <w:tmpl w:val="49C2FB76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65658"/>
    <w:multiLevelType w:val="multilevel"/>
    <w:tmpl w:val="4BCAF3B6"/>
    <w:lvl w:ilvl="0">
      <w:start w:val="2006"/>
      <w:numFmt w:val="decimal"/>
      <w:lvlText w:val="%1-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7"/>
      <w:numFmt w:val="decimalZero"/>
      <w:lvlText w:val="%1-%2-"/>
      <w:lvlJc w:val="left"/>
      <w:pPr>
        <w:tabs>
          <w:tab w:val="num" w:pos="2160"/>
        </w:tabs>
        <w:ind w:left="2160" w:hanging="10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300"/>
        </w:tabs>
        <w:ind w:left="3300" w:hanging="10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">
    <w:nsid w:val="0C21036A"/>
    <w:multiLevelType w:val="hybridMultilevel"/>
    <w:tmpl w:val="73ACF4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91C63"/>
    <w:multiLevelType w:val="hybridMultilevel"/>
    <w:tmpl w:val="72FCB4D8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3D7B9B"/>
    <w:multiLevelType w:val="hybridMultilevel"/>
    <w:tmpl w:val="9634E160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940B3"/>
    <w:multiLevelType w:val="hybridMultilevel"/>
    <w:tmpl w:val="92BA699E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B72CF"/>
    <w:multiLevelType w:val="hybridMultilevel"/>
    <w:tmpl w:val="A2401DFC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9766F"/>
    <w:multiLevelType w:val="hybridMultilevel"/>
    <w:tmpl w:val="C958C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4830ED"/>
    <w:multiLevelType w:val="hybridMultilevel"/>
    <w:tmpl w:val="68BEAD1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222C58"/>
    <w:multiLevelType w:val="multilevel"/>
    <w:tmpl w:val="D394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40C12"/>
    <w:multiLevelType w:val="hybridMultilevel"/>
    <w:tmpl w:val="A29E2E30"/>
    <w:lvl w:ilvl="0" w:tplc="FAAAE4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57790"/>
    <w:multiLevelType w:val="hybridMultilevel"/>
    <w:tmpl w:val="57444460"/>
    <w:lvl w:ilvl="0" w:tplc="EDB624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71337"/>
    <w:multiLevelType w:val="hybridMultilevel"/>
    <w:tmpl w:val="BEA8C494"/>
    <w:lvl w:ilvl="0" w:tplc="F8C8AC3E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F861A88"/>
    <w:multiLevelType w:val="hybridMultilevel"/>
    <w:tmpl w:val="0456D25A"/>
    <w:lvl w:ilvl="0" w:tplc="8E642B3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8131D8"/>
    <w:multiLevelType w:val="hybridMultilevel"/>
    <w:tmpl w:val="C638DD5C"/>
    <w:lvl w:ilvl="0" w:tplc="36ACF1F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23E53ACF"/>
    <w:multiLevelType w:val="hybridMultilevel"/>
    <w:tmpl w:val="EB4C7EC0"/>
    <w:lvl w:ilvl="0" w:tplc="59E88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210B5"/>
    <w:multiLevelType w:val="hybridMultilevel"/>
    <w:tmpl w:val="58D6A5AC"/>
    <w:lvl w:ilvl="0" w:tplc="557851B0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AA2B56"/>
    <w:multiLevelType w:val="hybridMultilevel"/>
    <w:tmpl w:val="3558D9A6"/>
    <w:lvl w:ilvl="0" w:tplc="FAAAE4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D546D"/>
    <w:multiLevelType w:val="multilevel"/>
    <w:tmpl w:val="EDF44A0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04466F"/>
    <w:multiLevelType w:val="hybridMultilevel"/>
    <w:tmpl w:val="9E06F704"/>
    <w:lvl w:ilvl="0" w:tplc="F8C8AC3E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CCC41B9"/>
    <w:multiLevelType w:val="hybridMultilevel"/>
    <w:tmpl w:val="67824074"/>
    <w:lvl w:ilvl="0" w:tplc="A48654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14AF6"/>
    <w:multiLevelType w:val="hybridMultilevel"/>
    <w:tmpl w:val="EDF44A04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D56262"/>
    <w:multiLevelType w:val="hybridMultilevel"/>
    <w:tmpl w:val="669A9120"/>
    <w:lvl w:ilvl="0" w:tplc="D7BCD0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CE1E0E"/>
    <w:multiLevelType w:val="hybridMultilevel"/>
    <w:tmpl w:val="874AAAAC"/>
    <w:lvl w:ilvl="0" w:tplc="FAAAE4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D047D9"/>
    <w:multiLevelType w:val="hybridMultilevel"/>
    <w:tmpl w:val="B8DEAF8E"/>
    <w:lvl w:ilvl="0" w:tplc="27400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61980"/>
    <w:multiLevelType w:val="hybridMultilevel"/>
    <w:tmpl w:val="CF161AE6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C2087F"/>
    <w:multiLevelType w:val="hybridMultilevel"/>
    <w:tmpl w:val="2C9262A2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5D2659"/>
    <w:multiLevelType w:val="hybridMultilevel"/>
    <w:tmpl w:val="AA76148E"/>
    <w:lvl w:ilvl="0" w:tplc="557851B0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B25DD1"/>
    <w:multiLevelType w:val="hybridMultilevel"/>
    <w:tmpl w:val="AFAA86AE"/>
    <w:lvl w:ilvl="0" w:tplc="F8C8AC3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96352D2"/>
    <w:multiLevelType w:val="hybridMultilevel"/>
    <w:tmpl w:val="A6A4799A"/>
    <w:lvl w:ilvl="0" w:tplc="4A4214A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3CE61088"/>
    <w:multiLevelType w:val="hybridMultilevel"/>
    <w:tmpl w:val="EEBAEA82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1E510C"/>
    <w:multiLevelType w:val="hybridMultilevel"/>
    <w:tmpl w:val="5130162C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A970C9B8">
      <w:start w:val="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231086"/>
    <w:multiLevelType w:val="hybridMultilevel"/>
    <w:tmpl w:val="3208A71C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7016B7"/>
    <w:multiLevelType w:val="hybridMultilevel"/>
    <w:tmpl w:val="4AB440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1B4D4A"/>
    <w:multiLevelType w:val="hybridMultilevel"/>
    <w:tmpl w:val="9F029BE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74C6312"/>
    <w:multiLevelType w:val="hybridMultilevel"/>
    <w:tmpl w:val="F4482F3C"/>
    <w:lvl w:ilvl="0" w:tplc="5FD014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DF0EE6"/>
    <w:multiLevelType w:val="hybridMultilevel"/>
    <w:tmpl w:val="2130ABEC"/>
    <w:lvl w:ilvl="0" w:tplc="FAAAE4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34960DD"/>
    <w:multiLevelType w:val="hybridMultilevel"/>
    <w:tmpl w:val="7F16E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EF5748"/>
    <w:multiLevelType w:val="hybridMultilevel"/>
    <w:tmpl w:val="634E3682"/>
    <w:lvl w:ilvl="0" w:tplc="F8C8AC3E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5BF930BF"/>
    <w:multiLevelType w:val="hybridMultilevel"/>
    <w:tmpl w:val="7340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B1798"/>
    <w:multiLevelType w:val="hybridMultilevel"/>
    <w:tmpl w:val="E7D8C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A54265"/>
    <w:multiLevelType w:val="hybridMultilevel"/>
    <w:tmpl w:val="A0127C34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E54B2D"/>
    <w:multiLevelType w:val="hybridMultilevel"/>
    <w:tmpl w:val="12BABCCC"/>
    <w:lvl w:ilvl="0" w:tplc="A970C9B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6E5FAB"/>
    <w:multiLevelType w:val="hybridMultilevel"/>
    <w:tmpl w:val="E202F896"/>
    <w:lvl w:ilvl="0" w:tplc="F8C8AC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8D7254"/>
    <w:multiLevelType w:val="hybridMultilevel"/>
    <w:tmpl w:val="A9824DEA"/>
    <w:lvl w:ilvl="0" w:tplc="FAAAE4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1"/>
  </w:num>
  <w:num w:numId="4">
    <w:abstractNumId w:val="25"/>
  </w:num>
  <w:num w:numId="5">
    <w:abstractNumId w:val="26"/>
  </w:num>
  <w:num w:numId="6">
    <w:abstractNumId w:val="21"/>
  </w:num>
  <w:num w:numId="7">
    <w:abstractNumId w:val="18"/>
  </w:num>
  <w:num w:numId="8">
    <w:abstractNumId w:val="12"/>
  </w:num>
  <w:num w:numId="9">
    <w:abstractNumId w:val="3"/>
  </w:num>
  <w:num w:numId="10">
    <w:abstractNumId w:val="43"/>
  </w:num>
  <w:num w:numId="11">
    <w:abstractNumId w:val="4"/>
  </w:num>
  <w:num w:numId="12">
    <w:abstractNumId w:val="38"/>
  </w:num>
  <w:num w:numId="13">
    <w:abstractNumId w:val="31"/>
  </w:num>
  <w:num w:numId="14">
    <w:abstractNumId w:val="42"/>
  </w:num>
  <w:num w:numId="15">
    <w:abstractNumId w:val="2"/>
  </w:num>
  <w:num w:numId="16">
    <w:abstractNumId w:val="7"/>
  </w:num>
  <w:num w:numId="17">
    <w:abstractNumId w:val="8"/>
  </w:num>
  <w:num w:numId="18">
    <w:abstractNumId w:val="28"/>
  </w:num>
  <w:num w:numId="19">
    <w:abstractNumId w:val="19"/>
  </w:num>
  <w:num w:numId="20">
    <w:abstractNumId w:val="0"/>
  </w:num>
  <w:num w:numId="21">
    <w:abstractNumId w:val="30"/>
  </w:num>
  <w:num w:numId="22">
    <w:abstractNumId w:val="6"/>
  </w:num>
  <w:num w:numId="23">
    <w:abstractNumId w:val="32"/>
  </w:num>
  <w:num w:numId="24">
    <w:abstractNumId w:val="34"/>
  </w:num>
  <w:num w:numId="25">
    <w:abstractNumId w:val="36"/>
  </w:num>
  <w:num w:numId="26">
    <w:abstractNumId w:val="10"/>
  </w:num>
  <w:num w:numId="27">
    <w:abstractNumId w:val="17"/>
  </w:num>
  <w:num w:numId="28">
    <w:abstractNumId w:val="23"/>
  </w:num>
  <w:num w:numId="29">
    <w:abstractNumId w:val="1"/>
  </w:num>
  <w:num w:numId="30">
    <w:abstractNumId w:val="44"/>
  </w:num>
  <w:num w:numId="31">
    <w:abstractNumId w:val="5"/>
  </w:num>
  <w:num w:numId="32">
    <w:abstractNumId w:val="13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6"/>
  </w:num>
  <w:num w:numId="37">
    <w:abstractNumId w:val="27"/>
  </w:num>
  <w:num w:numId="38">
    <w:abstractNumId w:val="35"/>
  </w:num>
  <w:num w:numId="39">
    <w:abstractNumId w:val="24"/>
  </w:num>
  <w:num w:numId="40">
    <w:abstractNumId w:val="20"/>
  </w:num>
  <w:num w:numId="41">
    <w:abstractNumId w:val="29"/>
  </w:num>
  <w:num w:numId="42">
    <w:abstractNumId w:val="14"/>
  </w:num>
  <w:num w:numId="43">
    <w:abstractNumId w:val="11"/>
  </w:num>
  <w:num w:numId="44">
    <w:abstractNumId w:val="3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E"/>
    <w:rsid w:val="00002181"/>
    <w:rsid w:val="00006B7C"/>
    <w:rsid w:val="000171BF"/>
    <w:rsid w:val="000213AC"/>
    <w:rsid w:val="00024E99"/>
    <w:rsid w:val="000267FE"/>
    <w:rsid w:val="00031F2C"/>
    <w:rsid w:val="00040C26"/>
    <w:rsid w:val="00041A8C"/>
    <w:rsid w:val="0004475A"/>
    <w:rsid w:val="00050389"/>
    <w:rsid w:val="000503F4"/>
    <w:rsid w:val="00054097"/>
    <w:rsid w:val="000558C3"/>
    <w:rsid w:val="000561C6"/>
    <w:rsid w:val="000617B2"/>
    <w:rsid w:val="0006343F"/>
    <w:rsid w:val="00064560"/>
    <w:rsid w:val="000664E6"/>
    <w:rsid w:val="000678FD"/>
    <w:rsid w:val="00070BA8"/>
    <w:rsid w:val="00072CD5"/>
    <w:rsid w:val="00074DC5"/>
    <w:rsid w:val="00084251"/>
    <w:rsid w:val="0008694C"/>
    <w:rsid w:val="00091897"/>
    <w:rsid w:val="0009243D"/>
    <w:rsid w:val="00095B68"/>
    <w:rsid w:val="000A5DE7"/>
    <w:rsid w:val="000A76F6"/>
    <w:rsid w:val="000B3AFA"/>
    <w:rsid w:val="000C2344"/>
    <w:rsid w:val="000C421C"/>
    <w:rsid w:val="000D482B"/>
    <w:rsid w:val="000D4DD5"/>
    <w:rsid w:val="000F2816"/>
    <w:rsid w:val="000F367F"/>
    <w:rsid w:val="000F424E"/>
    <w:rsid w:val="000F49E8"/>
    <w:rsid w:val="000F7BD2"/>
    <w:rsid w:val="00106CDC"/>
    <w:rsid w:val="00106FAE"/>
    <w:rsid w:val="00110311"/>
    <w:rsid w:val="00112111"/>
    <w:rsid w:val="001159B2"/>
    <w:rsid w:val="001252C9"/>
    <w:rsid w:val="00125C1D"/>
    <w:rsid w:val="00126865"/>
    <w:rsid w:val="00134B5B"/>
    <w:rsid w:val="0013511E"/>
    <w:rsid w:val="00160961"/>
    <w:rsid w:val="0016269F"/>
    <w:rsid w:val="001667C5"/>
    <w:rsid w:val="00167219"/>
    <w:rsid w:val="00171410"/>
    <w:rsid w:val="00172515"/>
    <w:rsid w:val="00174472"/>
    <w:rsid w:val="00176470"/>
    <w:rsid w:val="00180A2D"/>
    <w:rsid w:val="00184CF5"/>
    <w:rsid w:val="00187F7D"/>
    <w:rsid w:val="001A2B45"/>
    <w:rsid w:val="001A556F"/>
    <w:rsid w:val="001A724F"/>
    <w:rsid w:val="001A74C2"/>
    <w:rsid w:val="001B1ADF"/>
    <w:rsid w:val="001B2C99"/>
    <w:rsid w:val="001B3B06"/>
    <w:rsid w:val="001C230A"/>
    <w:rsid w:val="001E5345"/>
    <w:rsid w:val="001F0112"/>
    <w:rsid w:val="001F083A"/>
    <w:rsid w:val="001F1F50"/>
    <w:rsid w:val="001F37E7"/>
    <w:rsid w:val="001F5E71"/>
    <w:rsid w:val="001F6646"/>
    <w:rsid w:val="00205588"/>
    <w:rsid w:val="00207C6A"/>
    <w:rsid w:val="002145D5"/>
    <w:rsid w:val="00230709"/>
    <w:rsid w:val="00233826"/>
    <w:rsid w:val="002350DF"/>
    <w:rsid w:val="0023548A"/>
    <w:rsid w:val="00261D3A"/>
    <w:rsid w:val="00263EEB"/>
    <w:rsid w:val="002655E3"/>
    <w:rsid w:val="0027008B"/>
    <w:rsid w:val="00272117"/>
    <w:rsid w:val="00281B28"/>
    <w:rsid w:val="00281BFD"/>
    <w:rsid w:val="00283B48"/>
    <w:rsid w:val="00291DD6"/>
    <w:rsid w:val="002A023C"/>
    <w:rsid w:val="002A5890"/>
    <w:rsid w:val="002B17D6"/>
    <w:rsid w:val="002B4DAA"/>
    <w:rsid w:val="002B5060"/>
    <w:rsid w:val="002B57A0"/>
    <w:rsid w:val="002B7A3E"/>
    <w:rsid w:val="002C6CEF"/>
    <w:rsid w:val="002D4BA1"/>
    <w:rsid w:val="002E3DEE"/>
    <w:rsid w:val="002E4F5B"/>
    <w:rsid w:val="002E77CE"/>
    <w:rsid w:val="002F0A19"/>
    <w:rsid w:val="002F77B9"/>
    <w:rsid w:val="00301157"/>
    <w:rsid w:val="003018E6"/>
    <w:rsid w:val="0030191E"/>
    <w:rsid w:val="003062F2"/>
    <w:rsid w:val="003114C1"/>
    <w:rsid w:val="00313071"/>
    <w:rsid w:val="0031428D"/>
    <w:rsid w:val="0032197C"/>
    <w:rsid w:val="00321B3A"/>
    <w:rsid w:val="0032206C"/>
    <w:rsid w:val="00324640"/>
    <w:rsid w:val="00327799"/>
    <w:rsid w:val="0033429A"/>
    <w:rsid w:val="0033659D"/>
    <w:rsid w:val="00336C2E"/>
    <w:rsid w:val="003371A5"/>
    <w:rsid w:val="003404EA"/>
    <w:rsid w:val="0034310F"/>
    <w:rsid w:val="00362E9F"/>
    <w:rsid w:val="00363284"/>
    <w:rsid w:val="00365718"/>
    <w:rsid w:val="00372C8A"/>
    <w:rsid w:val="00375FA9"/>
    <w:rsid w:val="00381E17"/>
    <w:rsid w:val="003861D6"/>
    <w:rsid w:val="00397D90"/>
    <w:rsid w:val="00397DCA"/>
    <w:rsid w:val="003A07AF"/>
    <w:rsid w:val="003A3E94"/>
    <w:rsid w:val="003A6E61"/>
    <w:rsid w:val="003B2589"/>
    <w:rsid w:val="003B520C"/>
    <w:rsid w:val="003B7815"/>
    <w:rsid w:val="003C04BB"/>
    <w:rsid w:val="003C1DDB"/>
    <w:rsid w:val="003C3C81"/>
    <w:rsid w:val="003D4247"/>
    <w:rsid w:val="003D568A"/>
    <w:rsid w:val="003E5754"/>
    <w:rsid w:val="003E75FB"/>
    <w:rsid w:val="003E78F8"/>
    <w:rsid w:val="003F3B07"/>
    <w:rsid w:val="003F4009"/>
    <w:rsid w:val="003F475E"/>
    <w:rsid w:val="003F58C0"/>
    <w:rsid w:val="004008E3"/>
    <w:rsid w:val="00403ECC"/>
    <w:rsid w:val="00404848"/>
    <w:rsid w:val="00405490"/>
    <w:rsid w:val="0041074C"/>
    <w:rsid w:val="00412A47"/>
    <w:rsid w:val="00413ADE"/>
    <w:rsid w:val="004150B0"/>
    <w:rsid w:val="0042433C"/>
    <w:rsid w:val="004378BD"/>
    <w:rsid w:val="00440DB7"/>
    <w:rsid w:val="004422DD"/>
    <w:rsid w:val="00445C3D"/>
    <w:rsid w:val="00452340"/>
    <w:rsid w:val="00454AF0"/>
    <w:rsid w:val="004552E9"/>
    <w:rsid w:val="00456E4D"/>
    <w:rsid w:val="0046352E"/>
    <w:rsid w:val="00467C91"/>
    <w:rsid w:val="0047153E"/>
    <w:rsid w:val="004755D3"/>
    <w:rsid w:val="004823DF"/>
    <w:rsid w:val="004912F9"/>
    <w:rsid w:val="0049583F"/>
    <w:rsid w:val="004A54C8"/>
    <w:rsid w:val="004B6536"/>
    <w:rsid w:val="004C08A2"/>
    <w:rsid w:val="004C5479"/>
    <w:rsid w:val="004C54F3"/>
    <w:rsid w:val="004D2CFC"/>
    <w:rsid w:val="004D6680"/>
    <w:rsid w:val="004F1CD5"/>
    <w:rsid w:val="004F3CCC"/>
    <w:rsid w:val="004F5B74"/>
    <w:rsid w:val="004F6A39"/>
    <w:rsid w:val="00500A4E"/>
    <w:rsid w:val="00504E7F"/>
    <w:rsid w:val="00511FC7"/>
    <w:rsid w:val="0051528B"/>
    <w:rsid w:val="0051754C"/>
    <w:rsid w:val="00517AAB"/>
    <w:rsid w:val="00523FE9"/>
    <w:rsid w:val="00524C05"/>
    <w:rsid w:val="005275ED"/>
    <w:rsid w:val="00527BF3"/>
    <w:rsid w:val="005363FD"/>
    <w:rsid w:val="00542CE3"/>
    <w:rsid w:val="005455E6"/>
    <w:rsid w:val="00553CEA"/>
    <w:rsid w:val="00561FCB"/>
    <w:rsid w:val="00565F6D"/>
    <w:rsid w:val="00570BAB"/>
    <w:rsid w:val="00571AED"/>
    <w:rsid w:val="00573B4C"/>
    <w:rsid w:val="00576384"/>
    <w:rsid w:val="00576703"/>
    <w:rsid w:val="00585595"/>
    <w:rsid w:val="00591943"/>
    <w:rsid w:val="005924D3"/>
    <w:rsid w:val="00594734"/>
    <w:rsid w:val="005A54CA"/>
    <w:rsid w:val="005B6AD5"/>
    <w:rsid w:val="005C6EF4"/>
    <w:rsid w:val="005C7612"/>
    <w:rsid w:val="005D0020"/>
    <w:rsid w:val="005D2469"/>
    <w:rsid w:val="005D2620"/>
    <w:rsid w:val="005D3A1D"/>
    <w:rsid w:val="005D3CA3"/>
    <w:rsid w:val="005D5679"/>
    <w:rsid w:val="005D5757"/>
    <w:rsid w:val="005F0185"/>
    <w:rsid w:val="005F0FD1"/>
    <w:rsid w:val="005F134A"/>
    <w:rsid w:val="005F3B9C"/>
    <w:rsid w:val="005F4765"/>
    <w:rsid w:val="005F4D13"/>
    <w:rsid w:val="005F5D2E"/>
    <w:rsid w:val="006021CA"/>
    <w:rsid w:val="006021E6"/>
    <w:rsid w:val="0060647A"/>
    <w:rsid w:val="00614A89"/>
    <w:rsid w:val="00622E85"/>
    <w:rsid w:val="00627707"/>
    <w:rsid w:val="0064318C"/>
    <w:rsid w:val="00643698"/>
    <w:rsid w:val="00652498"/>
    <w:rsid w:val="00652885"/>
    <w:rsid w:val="00654D10"/>
    <w:rsid w:val="006603E2"/>
    <w:rsid w:val="00661D04"/>
    <w:rsid w:val="00665EC1"/>
    <w:rsid w:val="0066620E"/>
    <w:rsid w:val="006671B2"/>
    <w:rsid w:val="00670123"/>
    <w:rsid w:val="00670DD1"/>
    <w:rsid w:val="00671949"/>
    <w:rsid w:val="00674D1F"/>
    <w:rsid w:val="0068293A"/>
    <w:rsid w:val="00690E9A"/>
    <w:rsid w:val="00691405"/>
    <w:rsid w:val="0069229B"/>
    <w:rsid w:val="00694F6F"/>
    <w:rsid w:val="00695714"/>
    <w:rsid w:val="006A576F"/>
    <w:rsid w:val="006A5E3D"/>
    <w:rsid w:val="006B212F"/>
    <w:rsid w:val="006B2703"/>
    <w:rsid w:val="006B6B4A"/>
    <w:rsid w:val="006C09BF"/>
    <w:rsid w:val="006C0FCE"/>
    <w:rsid w:val="006D4D0E"/>
    <w:rsid w:val="006D744F"/>
    <w:rsid w:val="006D7F55"/>
    <w:rsid w:val="006E3A59"/>
    <w:rsid w:val="006E3E03"/>
    <w:rsid w:val="006F268E"/>
    <w:rsid w:val="006F2BE1"/>
    <w:rsid w:val="006F72FC"/>
    <w:rsid w:val="00710B3C"/>
    <w:rsid w:val="00711B07"/>
    <w:rsid w:val="0071294E"/>
    <w:rsid w:val="007148A2"/>
    <w:rsid w:val="00714E38"/>
    <w:rsid w:val="00715009"/>
    <w:rsid w:val="00717A7A"/>
    <w:rsid w:val="00722A1F"/>
    <w:rsid w:val="00726E12"/>
    <w:rsid w:val="00737125"/>
    <w:rsid w:val="0074102B"/>
    <w:rsid w:val="007444ED"/>
    <w:rsid w:val="0075152D"/>
    <w:rsid w:val="0075250C"/>
    <w:rsid w:val="00757874"/>
    <w:rsid w:val="007663D3"/>
    <w:rsid w:val="0077253C"/>
    <w:rsid w:val="00786ABF"/>
    <w:rsid w:val="00791035"/>
    <w:rsid w:val="007A6267"/>
    <w:rsid w:val="007B29EA"/>
    <w:rsid w:val="007B3BE0"/>
    <w:rsid w:val="007C449A"/>
    <w:rsid w:val="007E092D"/>
    <w:rsid w:val="007E0E77"/>
    <w:rsid w:val="007E201B"/>
    <w:rsid w:val="007E3339"/>
    <w:rsid w:val="007E3CA6"/>
    <w:rsid w:val="007E4CCC"/>
    <w:rsid w:val="007E70C2"/>
    <w:rsid w:val="007E7CFE"/>
    <w:rsid w:val="007F08D0"/>
    <w:rsid w:val="007F095E"/>
    <w:rsid w:val="007F29F8"/>
    <w:rsid w:val="007F4396"/>
    <w:rsid w:val="0080088A"/>
    <w:rsid w:val="00801B74"/>
    <w:rsid w:val="00801FE8"/>
    <w:rsid w:val="00802680"/>
    <w:rsid w:val="008068ED"/>
    <w:rsid w:val="0080698A"/>
    <w:rsid w:val="0081010A"/>
    <w:rsid w:val="00811B5F"/>
    <w:rsid w:val="008129D6"/>
    <w:rsid w:val="00813C79"/>
    <w:rsid w:val="00814DBD"/>
    <w:rsid w:val="00815649"/>
    <w:rsid w:val="008224DC"/>
    <w:rsid w:val="00823236"/>
    <w:rsid w:val="0082535C"/>
    <w:rsid w:val="00825D49"/>
    <w:rsid w:val="008268DD"/>
    <w:rsid w:val="0084037A"/>
    <w:rsid w:val="00840688"/>
    <w:rsid w:val="00845AD8"/>
    <w:rsid w:val="00846171"/>
    <w:rsid w:val="008467CB"/>
    <w:rsid w:val="00847406"/>
    <w:rsid w:val="0084792A"/>
    <w:rsid w:val="00855363"/>
    <w:rsid w:val="008557C7"/>
    <w:rsid w:val="008600D7"/>
    <w:rsid w:val="008613C2"/>
    <w:rsid w:val="00861D8D"/>
    <w:rsid w:val="00864C2D"/>
    <w:rsid w:val="00867718"/>
    <w:rsid w:val="00886152"/>
    <w:rsid w:val="00886931"/>
    <w:rsid w:val="00886BC6"/>
    <w:rsid w:val="008920D1"/>
    <w:rsid w:val="00894C51"/>
    <w:rsid w:val="00896563"/>
    <w:rsid w:val="00896762"/>
    <w:rsid w:val="008A2708"/>
    <w:rsid w:val="008A2F81"/>
    <w:rsid w:val="008A66D3"/>
    <w:rsid w:val="008A763E"/>
    <w:rsid w:val="008A7AA4"/>
    <w:rsid w:val="008B001B"/>
    <w:rsid w:val="008B1605"/>
    <w:rsid w:val="008B2095"/>
    <w:rsid w:val="008B2DD1"/>
    <w:rsid w:val="008B387B"/>
    <w:rsid w:val="008B5B35"/>
    <w:rsid w:val="008B5F10"/>
    <w:rsid w:val="008C2E58"/>
    <w:rsid w:val="008C2F75"/>
    <w:rsid w:val="008C4875"/>
    <w:rsid w:val="008C7132"/>
    <w:rsid w:val="008C7401"/>
    <w:rsid w:val="008D44C0"/>
    <w:rsid w:val="008E359F"/>
    <w:rsid w:val="008F379D"/>
    <w:rsid w:val="0091074D"/>
    <w:rsid w:val="009108CE"/>
    <w:rsid w:val="00910CF1"/>
    <w:rsid w:val="00913427"/>
    <w:rsid w:val="00913C6B"/>
    <w:rsid w:val="00916A23"/>
    <w:rsid w:val="009227D5"/>
    <w:rsid w:val="009264C4"/>
    <w:rsid w:val="0093198B"/>
    <w:rsid w:val="009327EA"/>
    <w:rsid w:val="00936B67"/>
    <w:rsid w:val="009512DF"/>
    <w:rsid w:val="0095190F"/>
    <w:rsid w:val="0095286B"/>
    <w:rsid w:val="009552FA"/>
    <w:rsid w:val="00956634"/>
    <w:rsid w:val="00961262"/>
    <w:rsid w:val="00961E83"/>
    <w:rsid w:val="009732D2"/>
    <w:rsid w:val="0097437C"/>
    <w:rsid w:val="009862DF"/>
    <w:rsid w:val="0098732A"/>
    <w:rsid w:val="0099528C"/>
    <w:rsid w:val="0099648E"/>
    <w:rsid w:val="009A4992"/>
    <w:rsid w:val="009A5036"/>
    <w:rsid w:val="009A6333"/>
    <w:rsid w:val="009A6E93"/>
    <w:rsid w:val="009A75CD"/>
    <w:rsid w:val="009B0652"/>
    <w:rsid w:val="009B2F48"/>
    <w:rsid w:val="009C0528"/>
    <w:rsid w:val="009C2394"/>
    <w:rsid w:val="009C35B4"/>
    <w:rsid w:val="009C4F10"/>
    <w:rsid w:val="009D2CF1"/>
    <w:rsid w:val="009D663B"/>
    <w:rsid w:val="009D73C1"/>
    <w:rsid w:val="009D7632"/>
    <w:rsid w:val="009E0BEE"/>
    <w:rsid w:val="009E2850"/>
    <w:rsid w:val="009E7DBB"/>
    <w:rsid w:val="009F1B7C"/>
    <w:rsid w:val="009F372F"/>
    <w:rsid w:val="009F6DA8"/>
    <w:rsid w:val="00A01AC7"/>
    <w:rsid w:val="00A02ED8"/>
    <w:rsid w:val="00A108E2"/>
    <w:rsid w:val="00A113FE"/>
    <w:rsid w:val="00A138F0"/>
    <w:rsid w:val="00A14E52"/>
    <w:rsid w:val="00A159DB"/>
    <w:rsid w:val="00A3310B"/>
    <w:rsid w:val="00A333E4"/>
    <w:rsid w:val="00A34A8A"/>
    <w:rsid w:val="00A4213F"/>
    <w:rsid w:val="00A42FF5"/>
    <w:rsid w:val="00A431E1"/>
    <w:rsid w:val="00A50898"/>
    <w:rsid w:val="00A51BEC"/>
    <w:rsid w:val="00A52216"/>
    <w:rsid w:val="00A5347A"/>
    <w:rsid w:val="00A53501"/>
    <w:rsid w:val="00A64A78"/>
    <w:rsid w:val="00A7116A"/>
    <w:rsid w:val="00A869B8"/>
    <w:rsid w:val="00A91DE3"/>
    <w:rsid w:val="00A95747"/>
    <w:rsid w:val="00AA1D7D"/>
    <w:rsid w:val="00AA20EE"/>
    <w:rsid w:val="00AA5242"/>
    <w:rsid w:val="00AA7373"/>
    <w:rsid w:val="00AB1FFD"/>
    <w:rsid w:val="00AB6BAF"/>
    <w:rsid w:val="00AC0E3A"/>
    <w:rsid w:val="00AC44ED"/>
    <w:rsid w:val="00AC4FE4"/>
    <w:rsid w:val="00AC6ECD"/>
    <w:rsid w:val="00AD0BCB"/>
    <w:rsid w:val="00AD0E53"/>
    <w:rsid w:val="00AD1CC5"/>
    <w:rsid w:val="00AD51DE"/>
    <w:rsid w:val="00AD546A"/>
    <w:rsid w:val="00AE0064"/>
    <w:rsid w:val="00AE04CA"/>
    <w:rsid w:val="00AE2598"/>
    <w:rsid w:val="00AE453A"/>
    <w:rsid w:val="00AE6E8E"/>
    <w:rsid w:val="00AF5A07"/>
    <w:rsid w:val="00B1040D"/>
    <w:rsid w:val="00B158C3"/>
    <w:rsid w:val="00B26072"/>
    <w:rsid w:val="00B410D4"/>
    <w:rsid w:val="00B437FA"/>
    <w:rsid w:val="00B43BF3"/>
    <w:rsid w:val="00B45F98"/>
    <w:rsid w:val="00B473AE"/>
    <w:rsid w:val="00B47F93"/>
    <w:rsid w:val="00B504BE"/>
    <w:rsid w:val="00B54DF5"/>
    <w:rsid w:val="00B569A9"/>
    <w:rsid w:val="00B57869"/>
    <w:rsid w:val="00B60013"/>
    <w:rsid w:val="00B61AA5"/>
    <w:rsid w:val="00B65146"/>
    <w:rsid w:val="00B93C9F"/>
    <w:rsid w:val="00B93F0A"/>
    <w:rsid w:val="00B9570A"/>
    <w:rsid w:val="00B97CA9"/>
    <w:rsid w:val="00BA4009"/>
    <w:rsid w:val="00BA4DE6"/>
    <w:rsid w:val="00BB2654"/>
    <w:rsid w:val="00BB55B4"/>
    <w:rsid w:val="00BB5EBA"/>
    <w:rsid w:val="00BC0959"/>
    <w:rsid w:val="00BD1F30"/>
    <w:rsid w:val="00BD2BB7"/>
    <w:rsid w:val="00BD3442"/>
    <w:rsid w:val="00BD6160"/>
    <w:rsid w:val="00BE01C3"/>
    <w:rsid w:val="00BE1FAF"/>
    <w:rsid w:val="00BF2740"/>
    <w:rsid w:val="00BF53FD"/>
    <w:rsid w:val="00BF56F4"/>
    <w:rsid w:val="00BF58CE"/>
    <w:rsid w:val="00C01DE4"/>
    <w:rsid w:val="00C01E07"/>
    <w:rsid w:val="00C01F27"/>
    <w:rsid w:val="00C06618"/>
    <w:rsid w:val="00C10C5D"/>
    <w:rsid w:val="00C15F22"/>
    <w:rsid w:val="00C24213"/>
    <w:rsid w:val="00C27AD9"/>
    <w:rsid w:val="00C30668"/>
    <w:rsid w:val="00C32FC9"/>
    <w:rsid w:val="00C40069"/>
    <w:rsid w:val="00C45391"/>
    <w:rsid w:val="00C53FE7"/>
    <w:rsid w:val="00C70010"/>
    <w:rsid w:val="00C723D0"/>
    <w:rsid w:val="00C742D7"/>
    <w:rsid w:val="00C84652"/>
    <w:rsid w:val="00C93637"/>
    <w:rsid w:val="00C97BDE"/>
    <w:rsid w:val="00CA1599"/>
    <w:rsid w:val="00CA25D0"/>
    <w:rsid w:val="00CA34C0"/>
    <w:rsid w:val="00CB1FB1"/>
    <w:rsid w:val="00CB23F6"/>
    <w:rsid w:val="00CB2CFE"/>
    <w:rsid w:val="00CB67A9"/>
    <w:rsid w:val="00CC2656"/>
    <w:rsid w:val="00CC2C33"/>
    <w:rsid w:val="00CC2FAD"/>
    <w:rsid w:val="00CC3859"/>
    <w:rsid w:val="00CC38FB"/>
    <w:rsid w:val="00CC6D8E"/>
    <w:rsid w:val="00CC7809"/>
    <w:rsid w:val="00CD1610"/>
    <w:rsid w:val="00CD233D"/>
    <w:rsid w:val="00CD3F83"/>
    <w:rsid w:val="00CD7636"/>
    <w:rsid w:val="00CE02A4"/>
    <w:rsid w:val="00CF5413"/>
    <w:rsid w:val="00CF7FE5"/>
    <w:rsid w:val="00D00E45"/>
    <w:rsid w:val="00D02E1C"/>
    <w:rsid w:val="00D04FD5"/>
    <w:rsid w:val="00D060FD"/>
    <w:rsid w:val="00D1596E"/>
    <w:rsid w:val="00D20632"/>
    <w:rsid w:val="00D249C0"/>
    <w:rsid w:val="00D24A3B"/>
    <w:rsid w:val="00D26627"/>
    <w:rsid w:val="00D270EA"/>
    <w:rsid w:val="00D308FB"/>
    <w:rsid w:val="00D30AD4"/>
    <w:rsid w:val="00D30BF2"/>
    <w:rsid w:val="00D31D95"/>
    <w:rsid w:val="00D339D6"/>
    <w:rsid w:val="00D34B9C"/>
    <w:rsid w:val="00D358B4"/>
    <w:rsid w:val="00D367AA"/>
    <w:rsid w:val="00D43D89"/>
    <w:rsid w:val="00D44751"/>
    <w:rsid w:val="00D447A8"/>
    <w:rsid w:val="00D53EE7"/>
    <w:rsid w:val="00D542FF"/>
    <w:rsid w:val="00D549E7"/>
    <w:rsid w:val="00D566C1"/>
    <w:rsid w:val="00D577B9"/>
    <w:rsid w:val="00D57CEB"/>
    <w:rsid w:val="00D62CA7"/>
    <w:rsid w:val="00D64D47"/>
    <w:rsid w:val="00D7024F"/>
    <w:rsid w:val="00D71A1E"/>
    <w:rsid w:val="00D74BA7"/>
    <w:rsid w:val="00D756C8"/>
    <w:rsid w:val="00D77746"/>
    <w:rsid w:val="00D81C3D"/>
    <w:rsid w:val="00D92B1F"/>
    <w:rsid w:val="00DA0342"/>
    <w:rsid w:val="00DA34DB"/>
    <w:rsid w:val="00DA4136"/>
    <w:rsid w:val="00DA76DF"/>
    <w:rsid w:val="00DB31F0"/>
    <w:rsid w:val="00DB4AA8"/>
    <w:rsid w:val="00DC51D9"/>
    <w:rsid w:val="00DC7529"/>
    <w:rsid w:val="00DD2323"/>
    <w:rsid w:val="00DD6D48"/>
    <w:rsid w:val="00DE385B"/>
    <w:rsid w:val="00DE43C1"/>
    <w:rsid w:val="00DE5D12"/>
    <w:rsid w:val="00DE69AE"/>
    <w:rsid w:val="00DE7439"/>
    <w:rsid w:val="00DF1115"/>
    <w:rsid w:val="00DF4968"/>
    <w:rsid w:val="00DF68D4"/>
    <w:rsid w:val="00E0190B"/>
    <w:rsid w:val="00E067A6"/>
    <w:rsid w:val="00E0748C"/>
    <w:rsid w:val="00E10937"/>
    <w:rsid w:val="00E115B3"/>
    <w:rsid w:val="00E16424"/>
    <w:rsid w:val="00E16634"/>
    <w:rsid w:val="00E17323"/>
    <w:rsid w:val="00E1746A"/>
    <w:rsid w:val="00E23C19"/>
    <w:rsid w:val="00E24AF9"/>
    <w:rsid w:val="00E26A08"/>
    <w:rsid w:val="00E318B9"/>
    <w:rsid w:val="00E4479D"/>
    <w:rsid w:val="00E51C08"/>
    <w:rsid w:val="00E57B3C"/>
    <w:rsid w:val="00E630C8"/>
    <w:rsid w:val="00E64D4B"/>
    <w:rsid w:val="00E71459"/>
    <w:rsid w:val="00E72C5E"/>
    <w:rsid w:val="00E75DB8"/>
    <w:rsid w:val="00E77F3C"/>
    <w:rsid w:val="00E80C6B"/>
    <w:rsid w:val="00E86C3E"/>
    <w:rsid w:val="00E87F0E"/>
    <w:rsid w:val="00EA0081"/>
    <w:rsid w:val="00EA0BDF"/>
    <w:rsid w:val="00EA1E03"/>
    <w:rsid w:val="00EA4458"/>
    <w:rsid w:val="00EA75F8"/>
    <w:rsid w:val="00EB1B24"/>
    <w:rsid w:val="00EB3860"/>
    <w:rsid w:val="00EB6634"/>
    <w:rsid w:val="00EB7820"/>
    <w:rsid w:val="00EB79F3"/>
    <w:rsid w:val="00EC4FC9"/>
    <w:rsid w:val="00EC50CA"/>
    <w:rsid w:val="00EC71FB"/>
    <w:rsid w:val="00ED2246"/>
    <w:rsid w:val="00EE1317"/>
    <w:rsid w:val="00EF740A"/>
    <w:rsid w:val="00EF79FD"/>
    <w:rsid w:val="00F012A3"/>
    <w:rsid w:val="00F03D39"/>
    <w:rsid w:val="00F0532D"/>
    <w:rsid w:val="00F07269"/>
    <w:rsid w:val="00F13B9F"/>
    <w:rsid w:val="00F14858"/>
    <w:rsid w:val="00F15813"/>
    <w:rsid w:val="00F16BC1"/>
    <w:rsid w:val="00F21478"/>
    <w:rsid w:val="00F21CC4"/>
    <w:rsid w:val="00F27701"/>
    <w:rsid w:val="00F31037"/>
    <w:rsid w:val="00F3162C"/>
    <w:rsid w:val="00F31F06"/>
    <w:rsid w:val="00F41E17"/>
    <w:rsid w:val="00F438AE"/>
    <w:rsid w:val="00F441FF"/>
    <w:rsid w:val="00F475DD"/>
    <w:rsid w:val="00F47B64"/>
    <w:rsid w:val="00F47B98"/>
    <w:rsid w:val="00F514EE"/>
    <w:rsid w:val="00F520F6"/>
    <w:rsid w:val="00F60D56"/>
    <w:rsid w:val="00F60E91"/>
    <w:rsid w:val="00F719D8"/>
    <w:rsid w:val="00F76C82"/>
    <w:rsid w:val="00F80963"/>
    <w:rsid w:val="00F879B5"/>
    <w:rsid w:val="00F911DA"/>
    <w:rsid w:val="00F948AE"/>
    <w:rsid w:val="00FB4A36"/>
    <w:rsid w:val="00FB6F42"/>
    <w:rsid w:val="00FB7040"/>
    <w:rsid w:val="00FC00BD"/>
    <w:rsid w:val="00FC0F98"/>
    <w:rsid w:val="00FC4349"/>
    <w:rsid w:val="00FC604F"/>
    <w:rsid w:val="00FC6536"/>
    <w:rsid w:val="00FC72CA"/>
    <w:rsid w:val="00FD09AA"/>
    <w:rsid w:val="00FD391B"/>
    <w:rsid w:val="00FD6C2C"/>
    <w:rsid w:val="00FD7A75"/>
    <w:rsid w:val="00FE0BDA"/>
    <w:rsid w:val="00FE6D1B"/>
    <w:rsid w:val="00FF6DA9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paragraph" w:styleId="Header">
    <w:name w:val="header"/>
    <w:basedOn w:val="Normal"/>
    <w:link w:val="HeaderChar"/>
    <w:uiPriority w:val="99"/>
    <w:rsid w:val="007C44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449A"/>
    <w:rPr>
      <w:sz w:val="24"/>
      <w:szCs w:val="24"/>
    </w:rPr>
  </w:style>
  <w:style w:type="paragraph" w:styleId="Footer">
    <w:name w:val="footer"/>
    <w:basedOn w:val="Normal"/>
    <w:link w:val="FooterChar"/>
    <w:rsid w:val="007C44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44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1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paragraph" w:styleId="Header">
    <w:name w:val="header"/>
    <w:basedOn w:val="Normal"/>
    <w:link w:val="HeaderChar"/>
    <w:uiPriority w:val="99"/>
    <w:rsid w:val="007C44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449A"/>
    <w:rPr>
      <w:sz w:val="24"/>
      <w:szCs w:val="24"/>
    </w:rPr>
  </w:style>
  <w:style w:type="paragraph" w:styleId="Footer">
    <w:name w:val="footer"/>
    <w:basedOn w:val="Normal"/>
    <w:link w:val="FooterChar"/>
    <w:rsid w:val="007C44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44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1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munications@dearbornschool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arborn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AA16-E640-4044-A634-B1F1C8A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Availiable</vt:lpstr>
    </vt:vector>
  </TitlesOfParts>
  <Company>dps</Company>
  <LinksUpToDate>false</LinksUpToDate>
  <CharactersWithSpaces>2946</CharactersWithSpaces>
  <SharedDoc>false</SharedDoc>
  <HLinks>
    <vt:vector size="18" baseType="variant">
      <vt:variant>
        <vt:i4>3211386</vt:i4>
      </vt:variant>
      <vt:variant>
        <vt:i4>6</vt:i4>
      </vt:variant>
      <vt:variant>
        <vt:i4>0</vt:i4>
      </vt:variant>
      <vt:variant>
        <vt:i4>5</vt:i4>
      </vt:variant>
      <vt:variant>
        <vt:lpwstr>http://www.dearbornschools.org/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dearbornschools.org/</vt:lpwstr>
      </vt:variant>
      <vt:variant>
        <vt:lpwstr/>
      </vt:variant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ChochoJ@dearborn.k12.mi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Availiable</dc:title>
  <dc:creator>Windows User</dc:creator>
  <cp:lastModifiedBy>Windows User</cp:lastModifiedBy>
  <cp:revision>3</cp:revision>
  <cp:lastPrinted>2017-04-11T17:35:00Z</cp:lastPrinted>
  <dcterms:created xsi:type="dcterms:W3CDTF">2019-03-25T17:58:00Z</dcterms:created>
  <dcterms:modified xsi:type="dcterms:W3CDTF">2019-03-25T18:08:00Z</dcterms:modified>
</cp:coreProperties>
</file>